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4CB7442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08E3D3A0" w:rsidR="006475EF" w:rsidRDefault="00702530" w:rsidP="001972D7">
      <w:pPr>
        <w:spacing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POLSKI KOMITET POMOCY SPOŁECZNEJ   STOWARZYSZENIE CHARYTATYWNE   ZARZĄD MIEJSKI</w:t>
      </w:r>
    </w:p>
    <w:p w14:paraId="6764539A" w14:textId="6379FB47" w:rsidR="001972D7" w:rsidRPr="006475EF" w:rsidRDefault="001972D7" w:rsidP="001972D7">
      <w:pPr>
        <w:spacing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38 – 200  JASŁO , UL. KOŚCIUSZKI  45</w:t>
      </w:r>
    </w:p>
    <w:p w14:paraId="3C2232C3" w14:textId="77777777" w:rsidR="001972D7" w:rsidRDefault="006475EF" w:rsidP="001972D7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  <w:r w:rsidRPr="006475EF">
        <w:rPr>
          <w:rFonts w:eastAsia="Calibri"/>
          <w:b/>
          <w:bCs/>
        </w:rPr>
        <w:t xml:space="preserve">       </w:t>
      </w:r>
      <w:r w:rsidR="001972D7">
        <w:rPr>
          <w:rFonts w:eastAsia="Calibri"/>
          <w:b/>
          <w:bCs/>
        </w:rPr>
        <w:t xml:space="preserve">                             </w:t>
      </w:r>
    </w:p>
    <w:p w14:paraId="43B1B6FD" w14:textId="7B215F9B" w:rsidR="001972D7" w:rsidRDefault="001972D7" w:rsidP="001972D7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6475EF"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13C5D6F6" w:rsidR="00091E46" w:rsidRDefault="006475EF" w:rsidP="00217545">
      <w:pPr>
        <w:spacing w:line="360" w:lineRule="auto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5570CA6F" w14:textId="77777777" w:rsidR="0081710D" w:rsidRPr="001972D7" w:rsidRDefault="0081710D" w:rsidP="00217545">
      <w:pPr>
        <w:spacing w:line="360" w:lineRule="auto"/>
        <w:jc w:val="both"/>
        <w:rPr>
          <w:rFonts w:eastAsia="Calibri"/>
          <w:b/>
          <w:bCs/>
        </w:rPr>
      </w:pPr>
    </w:p>
    <w:p w14:paraId="31C6E15A" w14:textId="2A80D921" w:rsidR="00D05963" w:rsidRPr="0065339D" w:rsidRDefault="006475EF" w:rsidP="0065339D">
      <w:pPr>
        <w:spacing w:after="120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  <w:r w:rsidR="001972D7">
        <w:rPr>
          <w:rFonts w:eastAsia="Calibri"/>
          <w:b/>
          <w:bCs/>
        </w:rPr>
        <w:t xml:space="preserve">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  <w:bookmarkStart w:id="1" w:name="_GoBack"/>
      <w:bookmarkEnd w:id="1"/>
    </w:p>
    <w:sectPr w:rsidR="00D05963" w:rsidRPr="0065339D" w:rsidSect="001972D7">
      <w:headerReference w:type="default" r:id="rId8"/>
      <w:type w:val="continuous"/>
      <w:pgSz w:w="11906" w:h="16838"/>
      <w:pgMar w:top="1440" w:right="1080" w:bottom="993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92A9" w14:textId="77777777" w:rsidR="00EF5A4E" w:rsidRDefault="00EF5A4E" w:rsidP="00523E77">
      <w:pPr>
        <w:spacing w:after="0" w:line="240" w:lineRule="auto"/>
      </w:pPr>
      <w:r>
        <w:separator/>
      </w:r>
    </w:p>
  </w:endnote>
  <w:endnote w:type="continuationSeparator" w:id="0">
    <w:p w14:paraId="3BC744C7" w14:textId="77777777" w:rsidR="00EF5A4E" w:rsidRDefault="00EF5A4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D3E7" w14:textId="77777777" w:rsidR="00EF5A4E" w:rsidRDefault="00EF5A4E" w:rsidP="00523E77">
      <w:pPr>
        <w:spacing w:after="0" w:line="240" w:lineRule="auto"/>
      </w:pPr>
      <w:r>
        <w:separator/>
      </w:r>
    </w:p>
  </w:footnote>
  <w:footnote w:type="continuationSeparator" w:id="0">
    <w:p w14:paraId="4B3AFEEA" w14:textId="77777777" w:rsidR="00EF5A4E" w:rsidRDefault="00EF5A4E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972D7"/>
    <w:rsid w:val="001A25CC"/>
    <w:rsid w:val="001C0458"/>
    <w:rsid w:val="001C5B86"/>
    <w:rsid w:val="001E516C"/>
    <w:rsid w:val="00215578"/>
    <w:rsid w:val="00217545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9E6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5339D"/>
    <w:rsid w:val="00684132"/>
    <w:rsid w:val="006E00D5"/>
    <w:rsid w:val="006E2341"/>
    <w:rsid w:val="00702530"/>
    <w:rsid w:val="0072194D"/>
    <w:rsid w:val="00724432"/>
    <w:rsid w:val="00727634"/>
    <w:rsid w:val="00745A4A"/>
    <w:rsid w:val="00750309"/>
    <w:rsid w:val="0075036D"/>
    <w:rsid w:val="00753258"/>
    <w:rsid w:val="00762160"/>
    <w:rsid w:val="007810E0"/>
    <w:rsid w:val="007A436B"/>
    <w:rsid w:val="007B2B7D"/>
    <w:rsid w:val="007E7DC4"/>
    <w:rsid w:val="00800A46"/>
    <w:rsid w:val="008103B7"/>
    <w:rsid w:val="0081710D"/>
    <w:rsid w:val="008466BD"/>
    <w:rsid w:val="00861A6B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EF5A4E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CFF2-51A6-4E07-8F2B-3380581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 Admin</cp:lastModifiedBy>
  <cp:revision>7</cp:revision>
  <cp:lastPrinted>2022-01-10T09:14:00Z</cp:lastPrinted>
  <dcterms:created xsi:type="dcterms:W3CDTF">2022-01-10T08:24:00Z</dcterms:created>
  <dcterms:modified xsi:type="dcterms:W3CDTF">2022-01-10T09:38:00Z</dcterms:modified>
</cp:coreProperties>
</file>